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FA" w:rsidRPr="002E652F" w:rsidRDefault="00D37BD2" w:rsidP="002E652F">
      <w:pPr>
        <w:jc w:val="both"/>
        <w:rPr>
          <w:rFonts w:ascii="Comic Sans MS" w:hAnsi="Comic Sans MS"/>
          <w:b/>
        </w:rPr>
      </w:pPr>
      <w:r w:rsidRPr="006D56CB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48260</wp:posOffset>
            </wp:positionV>
            <wp:extent cx="1484630" cy="609600"/>
            <wp:effectExtent l="0" t="0" r="1270" b="0"/>
            <wp:wrapSquare wrapText="bothSides"/>
            <wp:docPr id="1" name="Image 1" descr="C:\Users\Delphine Guy\Documents\communication\Logos partenaires 2020\logo tierlieu+CS-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hine Guy\Documents\communication\Logos partenaires 2020\logo tierlieu+CS-jau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4664</wp:posOffset>
            </wp:positionH>
            <wp:positionV relativeFrom="paragraph">
              <wp:posOffset>-111760</wp:posOffset>
            </wp:positionV>
            <wp:extent cx="1409700" cy="1006665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01" cy="1014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753" w:rsidRDefault="00BD5753" w:rsidP="00BD5753">
      <w:pPr>
        <w:rPr>
          <w:rFonts w:ascii="Times New Roman" w:hAnsi="Times New Roman" w:cs="Times New Roman"/>
          <w:sz w:val="20"/>
          <w:szCs w:val="20"/>
        </w:rPr>
      </w:pPr>
    </w:p>
    <w:p w:rsidR="00BD5753" w:rsidRDefault="00BD5753" w:rsidP="00B148D7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</w:p>
    <w:p w:rsidR="0087337A" w:rsidRPr="007643BD" w:rsidRDefault="0087337A" w:rsidP="00B148D7">
      <w:pPr>
        <w:tabs>
          <w:tab w:val="left" w:pos="5355"/>
        </w:tabs>
        <w:rPr>
          <w:rFonts w:ascii="Comic Sans MS" w:hAnsi="Comic Sans MS" w:cs="Times New Roman"/>
          <w:b/>
          <w:sz w:val="20"/>
          <w:szCs w:val="20"/>
        </w:rPr>
      </w:pPr>
    </w:p>
    <w:p w:rsidR="009C3C47" w:rsidRPr="007643BD" w:rsidRDefault="0058183A" w:rsidP="001A25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MPLACEMENT </w:t>
      </w:r>
    </w:p>
    <w:p w:rsidR="001A2540" w:rsidRPr="007643BD" w:rsidRDefault="00DA5CE9" w:rsidP="001A25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DD </w:t>
      </w:r>
      <w:r w:rsidR="000A6554">
        <w:rPr>
          <w:rFonts w:ascii="Comic Sans MS" w:hAnsi="Comic Sans MS"/>
          <w:b/>
        </w:rPr>
        <w:t xml:space="preserve">Remplacement arrêt maladie </w:t>
      </w:r>
      <w:r w:rsidR="001A2540" w:rsidRPr="007643BD">
        <w:rPr>
          <w:rFonts w:ascii="Comic Sans MS" w:hAnsi="Comic Sans MS"/>
          <w:b/>
        </w:rPr>
        <w:t xml:space="preserve"> </w:t>
      </w:r>
    </w:p>
    <w:p w:rsidR="00D540E2" w:rsidRPr="007643BD" w:rsidRDefault="000A6554" w:rsidP="001A25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ste d’animateur/</w:t>
      </w:r>
      <w:proofErr w:type="spellStart"/>
      <w:r>
        <w:rPr>
          <w:rFonts w:ascii="Comic Sans MS" w:hAnsi="Comic Sans MS"/>
          <w:b/>
        </w:rPr>
        <w:t>trice</w:t>
      </w:r>
      <w:proofErr w:type="spellEnd"/>
      <w:r>
        <w:rPr>
          <w:rFonts w:ascii="Comic Sans MS" w:hAnsi="Comic Sans MS"/>
          <w:b/>
        </w:rPr>
        <w:t xml:space="preserve"> public enfants 3/11 ans </w:t>
      </w:r>
    </w:p>
    <w:p w:rsidR="009C3C47" w:rsidRDefault="009C3C47" w:rsidP="003D21FB">
      <w:pPr>
        <w:jc w:val="both"/>
      </w:pPr>
    </w:p>
    <w:p w:rsidR="004D1653" w:rsidRPr="00306A3F" w:rsidRDefault="00306A3F" w:rsidP="00306A3F">
      <w:pPr>
        <w:pStyle w:val="Titre2"/>
      </w:pPr>
      <w:r>
        <w:t>C</w:t>
      </w:r>
      <w:r w:rsidR="009C3C47" w:rsidRPr="00306A3F">
        <w:t>ontexte </w:t>
      </w:r>
      <w:r>
        <w:tab/>
      </w:r>
    </w:p>
    <w:p w:rsidR="00A63EF6" w:rsidRPr="00763419" w:rsidRDefault="009C3C47" w:rsidP="007643BD">
      <w:pPr>
        <w:pStyle w:val="font9"/>
        <w:numPr>
          <w:ilvl w:val="0"/>
          <w:numId w:val="8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omic Sans MS" w:hAnsi="Comic Sans MS"/>
          <w:color w:val="000000" w:themeColor="text1"/>
          <w:sz w:val="22"/>
          <w:szCs w:val="22"/>
        </w:rPr>
      </w:pPr>
      <w:r w:rsidRPr="00306A3F">
        <w:rPr>
          <w:rFonts w:ascii="Comic Sans MS" w:hAnsi="Comic Sans MS"/>
          <w:b/>
          <w:sz w:val="22"/>
          <w:szCs w:val="22"/>
        </w:rPr>
        <w:t>L’association</w:t>
      </w:r>
      <w:r w:rsidRPr="00763419">
        <w:rPr>
          <w:rFonts w:ascii="Comic Sans MS" w:hAnsi="Comic Sans MS"/>
          <w:color w:val="000000" w:themeColor="text1"/>
          <w:sz w:val="22"/>
          <w:szCs w:val="22"/>
        </w:rPr>
        <w:t xml:space="preserve"> : </w:t>
      </w:r>
      <w:r w:rsidR="00A63EF6" w:rsidRPr="00763419">
        <w:rPr>
          <w:rFonts w:ascii="Comic Sans MS" w:hAnsi="Comic Sans MS"/>
          <w:color w:val="000000" w:themeColor="text1"/>
          <w:sz w:val="22"/>
          <w:szCs w:val="22"/>
        </w:rPr>
        <w:t xml:space="preserve">créée en 2000, l’association ADÉQUAT a obtenu en 2013 son premier agrément centre social. Elle se positionne aujourd’hui comme un outil d’animation territorial facteur de lien social entre ses habitants. </w:t>
      </w:r>
    </w:p>
    <w:p w:rsidR="00763419" w:rsidRPr="00763419" w:rsidRDefault="00A63EF6" w:rsidP="007643BD">
      <w:pPr>
        <w:pStyle w:val="font9"/>
        <w:spacing w:before="0" w:beforeAutospacing="0" w:after="0" w:afterAutospacing="0"/>
        <w:jc w:val="both"/>
        <w:textAlignment w:val="baseline"/>
        <w:rPr>
          <w:rFonts w:ascii="Comic Sans MS" w:hAnsi="Comic Sans MS" w:cs="Arial"/>
          <w:color w:val="000000" w:themeColor="text1"/>
          <w:sz w:val="22"/>
          <w:szCs w:val="22"/>
        </w:rPr>
      </w:pPr>
      <w:r w:rsidRPr="00763419">
        <w:rPr>
          <w:rStyle w:val="color15"/>
          <w:rFonts w:ascii="Comic Sans MS" w:eastAsiaTheme="majorEastAsia" w:hAnsi="Comic Sans MS" w:cs="Arial"/>
          <w:color w:val="000000" w:themeColor="text1"/>
          <w:sz w:val="22"/>
          <w:szCs w:val="22"/>
          <w:bdr w:val="none" w:sz="0" w:space="0" w:color="auto" w:frame="1"/>
        </w:rPr>
        <w:t xml:space="preserve">ADÉQUAT propose aujourd’hui un panel </w:t>
      </w:r>
      <w:r w:rsidR="00763419" w:rsidRPr="00763419">
        <w:rPr>
          <w:rStyle w:val="color15"/>
          <w:rFonts w:ascii="Comic Sans MS" w:eastAsiaTheme="majorEastAsia" w:hAnsi="Comic Sans MS" w:cs="Arial"/>
          <w:color w:val="000000" w:themeColor="text1"/>
          <w:sz w:val="22"/>
          <w:szCs w:val="22"/>
          <w:bdr w:val="none" w:sz="0" w:space="0" w:color="auto" w:frame="1"/>
        </w:rPr>
        <w:t>de services, de loisirs et d'activit</w:t>
      </w:r>
      <w:r w:rsidR="00763419" w:rsidRPr="00763419">
        <w:rPr>
          <w:rStyle w:val="color15"/>
          <w:rFonts w:ascii="Comic Sans MS" w:eastAsiaTheme="majorEastAsia" w:hAnsi="Comic Sans MS" w:cs="Comic Sans MS"/>
          <w:color w:val="000000" w:themeColor="text1"/>
          <w:sz w:val="22"/>
          <w:szCs w:val="22"/>
          <w:bdr w:val="none" w:sz="0" w:space="0" w:color="auto" w:frame="1"/>
        </w:rPr>
        <w:t>é</w:t>
      </w:r>
      <w:r w:rsidR="00763419" w:rsidRPr="00763419">
        <w:rPr>
          <w:rStyle w:val="color15"/>
          <w:rFonts w:ascii="Comic Sans MS" w:eastAsiaTheme="majorEastAsia" w:hAnsi="Comic Sans MS" w:cs="Arial"/>
          <w:color w:val="000000" w:themeColor="text1"/>
          <w:sz w:val="22"/>
          <w:szCs w:val="22"/>
          <w:bdr w:val="none" w:sz="0" w:space="0" w:color="auto" w:frame="1"/>
        </w:rPr>
        <w:t>s r</w:t>
      </w:r>
      <w:r w:rsidR="00763419" w:rsidRPr="00763419">
        <w:rPr>
          <w:rStyle w:val="color15"/>
          <w:rFonts w:ascii="Comic Sans MS" w:eastAsiaTheme="majorEastAsia" w:hAnsi="Comic Sans MS" w:cs="Comic Sans MS"/>
          <w:color w:val="000000" w:themeColor="text1"/>
          <w:sz w:val="22"/>
          <w:szCs w:val="22"/>
          <w:bdr w:val="none" w:sz="0" w:space="0" w:color="auto" w:frame="1"/>
        </w:rPr>
        <w:t>é</w:t>
      </w:r>
      <w:r w:rsidR="00763419" w:rsidRPr="00763419">
        <w:rPr>
          <w:rStyle w:val="color15"/>
          <w:rFonts w:ascii="Comic Sans MS" w:eastAsiaTheme="majorEastAsia" w:hAnsi="Comic Sans MS" w:cs="Arial"/>
          <w:color w:val="000000" w:themeColor="text1"/>
          <w:sz w:val="22"/>
          <w:szCs w:val="22"/>
          <w:bdr w:val="none" w:sz="0" w:space="0" w:color="auto" w:frame="1"/>
        </w:rPr>
        <w:t>cr</w:t>
      </w:r>
      <w:r w:rsidR="00763419" w:rsidRPr="00763419">
        <w:rPr>
          <w:rStyle w:val="color15"/>
          <w:rFonts w:ascii="Comic Sans MS" w:eastAsiaTheme="majorEastAsia" w:hAnsi="Comic Sans MS" w:cs="Comic Sans MS"/>
          <w:color w:val="000000" w:themeColor="text1"/>
          <w:sz w:val="22"/>
          <w:szCs w:val="22"/>
          <w:bdr w:val="none" w:sz="0" w:space="0" w:color="auto" w:frame="1"/>
        </w:rPr>
        <w:t>é</w:t>
      </w:r>
      <w:r w:rsidR="00763419" w:rsidRPr="00763419">
        <w:rPr>
          <w:rStyle w:val="color15"/>
          <w:rFonts w:ascii="Comic Sans MS" w:eastAsiaTheme="majorEastAsia" w:hAnsi="Comic Sans MS" w:cs="Arial"/>
          <w:color w:val="000000" w:themeColor="text1"/>
          <w:sz w:val="22"/>
          <w:szCs w:val="22"/>
          <w:bdr w:val="none" w:sz="0" w:space="0" w:color="auto" w:frame="1"/>
        </w:rPr>
        <w:t>atives</w:t>
      </w:r>
      <w:r w:rsidR="00763419">
        <w:rPr>
          <w:rStyle w:val="color15"/>
          <w:rFonts w:ascii="Comic Sans MS" w:eastAsiaTheme="majorEastAsia" w:hAnsi="Comic Sans MS" w:cs="Arial"/>
          <w:color w:val="000000" w:themeColor="text1"/>
          <w:sz w:val="22"/>
          <w:szCs w:val="22"/>
          <w:bdr w:val="none" w:sz="0" w:space="0" w:color="auto" w:frame="1"/>
        </w:rPr>
        <w:t xml:space="preserve"> et touche différents publics : enfance, jeunesse, seniors, personnes en situation de handicap. </w:t>
      </w:r>
    </w:p>
    <w:p w:rsidR="009C3C47" w:rsidRPr="00A63EF6" w:rsidRDefault="009C3C47" w:rsidP="007643BD">
      <w:pPr>
        <w:pStyle w:val="Paragraphedeliste"/>
        <w:ind w:left="426"/>
        <w:jc w:val="both"/>
        <w:rPr>
          <w:rFonts w:ascii="Comic Sans MS" w:hAnsi="Comic Sans MS"/>
          <w:color w:val="000000" w:themeColor="text1"/>
        </w:rPr>
      </w:pPr>
    </w:p>
    <w:p w:rsidR="00763419" w:rsidRDefault="009C3C47" w:rsidP="007643BD">
      <w:pPr>
        <w:pStyle w:val="Paragraphedeliste"/>
        <w:numPr>
          <w:ilvl w:val="0"/>
          <w:numId w:val="3"/>
        </w:numPr>
        <w:spacing w:before="240" w:after="200"/>
        <w:ind w:left="425" w:hanging="357"/>
        <w:jc w:val="both"/>
        <w:rPr>
          <w:rFonts w:ascii="Comic Sans MS" w:hAnsi="Comic Sans MS"/>
          <w:color w:val="000000" w:themeColor="text1"/>
        </w:rPr>
      </w:pPr>
      <w:r w:rsidRPr="00A63EF6">
        <w:rPr>
          <w:rFonts w:ascii="Comic Sans MS" w:hAnsi="Comic Sans MS"/>
          <w:b/>
          <w:color w:val="000000" w:themeColor="text1"/>
        </w:rPr>
        <w:t>L’équipe</w:t>
      </w:r>
      <w:r w:rsidRPr="00A63EF6">
        <w:rPr>
          <w:rFonts w:ascii="Comic Sans MS" w:hAnsi="Comic Sans MS"/>
          <w:color w:val="000000" w:themeColor="text1"/>
        </w:rPr>
        <w:t xml:space="preserve"> : </w:t>
      </w:r>
      <w:r w:rsidR="00763419">
        <w:rPr>
          <w:rFonts w:ascii="Comic Sans MS" w:hAnsi="Comic Sans MS"/>
          <w:color w:val="000000" w:themeColor="text1"/>
        </w:rPr>
        <w:t>elle est structurée de la façon suivante :</w:t>
      </w:r>
    </w:p>
    <w:p w:rsidR="00763419" w:rsidRDefault="00763419" w:rsidP="007643BD">
      <w:pPr>
        <w:pStyle w:val="Paragraphedeliste"/>
        <w:numPr>
          <w:ilvl w:val="1"/>
          <w:numId w:val="3"/>
        </w:numPr>
        <w:spacing w:before="240" w:after="200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Un conseil d’administration présidée par une Présidente investie et en activité professionnelle sur le territoire ;</w:t>
      </w:r>
    </w:p>
    <w:p w:rsidR="00763419" w:rsidRDefault="00763419" w:rsidP="007643BD">
      <w:pPr>
        <w:pStyle w:val="Paragraphedeliste"/>
        <w:numPr>
          <w:ilvl w:val="1"/>
          <w:numId w:val="3"/>
        </w:numPr>
        <w:spacing w:before="240" w:after="200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Des bénévoles ;</w:t>
      </w:r>
    </w:p>
    <w:p w:rsidR="00763419" w:rsidRPr="00763419" w:rsidRDefault="00763419" w:rsidP="007643BD">
      <w:pPr>
        <w:pStyle w:val="Paragraphedeliste"/>
        <w:numPr>
          <w:ilvl w:val="1"/>
          <w:numId w:val="3"/>
        </w:numPr>
        <w:spacing w:before="240" w:after="200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Une équipe salariée professionnelle de </w:t>
      </w:r>
      <w:r w:rsidR="0058183A">
        <w:rPr>
          <w:rFonts w:ascii="Comic Sans MS" w:hAnsi="Comic Sans MS"/>
          <w:color w:val="000000" w:themeColor="text1"/>
        </w:rPr>
        <w:t>10 personnes</w:t>
      </w:r>
      <w:r w:rsidR="00D715A8">
        <w:rPr>
          <w:rFonts w:ascii="Comic Sans MS" w:hAnsi="Comic Sans MS"/>
          <w:color w:val="000000" w:themeColor="text1"/>
        </w:rPr>
        <w:t>.</w:t>
      </w:r>
    </w:p>
    <w:p w:rsidR="009C3C47" w:rsidRPr="00A63EF6" w:rsidRDefault="009C3C47" w:rsidP="007643BD">
      <w:pPr>
        <w:pStyle w:val="Paragraphedeliste"/>
        <w:spacing w:before="240"/>
        <w:ind w:left="1145"/>
        <w:jc w:val="both"/>
        <w:rPr>
          <w:rFonts w:ascii="Comic Sans MS" w:hAnsi="Comic Sans MS"/>
          <w:color w:val="000000" w:themeColor="text1"/>
        </w:rPr>
      </w:pPr>
    </w:p>
    <w:p w:rsidR="009C3C47" w:rsidRPr="00A63EF6" w:rsidRDefault="009C3C47" w:rsidP="007643BD">
      <w:pPr>
        <w:pStyle w:val="Paragraphedeliste"/>
        <w:numPr>
          <w:ilvl w:val="0"/>
          <w:numId w:val="3"/>
        </w:numPr>
        <w:spacing w:after="200"/>
        <w:ind w:left="426"/>
        <w:jc w:val="both"/>
        <w:rPr>
          <w:rFonts w:ascii="Comic Sans MS" w:hAnsi="Comic Sans MS"/>
          <w:color w:val="000000" w:themeColor="text1"/>
        </w:rPr>
      </w:pPr>
      <w:r w:rsidRPr="00A63EF6">
        <w:rPr>
          <w:rFonts w:ascii="Comic Sans MS" w:hAnsi="Comic Sans MS"/>
          <w:b/>
          <w:color w:val="000000" w:themeColor="text1"/>
        </w:rPr>
        <w:t xml:space="preserve">Le </w:t>
      </w:r>
      <w:r w:rsidRPr="00D715A8">
        <w:rPr>
          <w:rFonts w:ascii="Comic Sans MS" w:hAnsi="Comic Sans MS"/>
          <w:b/>
          <w:color w:val="000000" w:themeColor="text1"/>
        </w:rPr>
        <w:t>territoire </w:t>
      </w:r>
      <w:r w:rsidR="00D715A8" w:rsidRPr="00D715A8">
        <w:rPr>
          <w:rFonts w:ascii="Comic Sans MS" w:hAnsi="Comic Sans MS"/>
          <w:b/>
          <w:color w:val="000000" w:themeColor="text1"/>
        </w:rPr>
        <w:t>d’action</w:t>
      </w:r>
      <w:r w:rsidR="00D715A8">
        <w:rPr>
          <w:rFonts w:ascii="Comic Sans MS" w:hAnsi="Comic Sans MS"/>
          <w:color w:val="000000" w:themeColor="text1"/>
        </w:rPr>
        <w:t> :</w:t>
      </w:r>
      <w:r w:rsidR="001A2540">
        <w:rPr>
          <w:rFonts w:ascii="Comic Sans MS" w:hAnsi="Comic Sans MS"/>
          <w:color w:val="000000" w:themeColor="text1"/>
        </w:rPr>
        <w:t xml:space="preserve"> </w:t>
      </w:r>
      <w:r w:rsidR="007C78CD">
        <w:rPr>
          <w:rFonts w:ascii="Comic Sans MS" w:hAnsi="Comic Sans MS"/>
          <w:color w:val="000000" w:themeColor="text1"/>
        </w:rPr>
        <w:t>10</w:t>
      </w:r>
      <w:r w:rsidR="00C20743">
        <w:rPr>
          <w:rFonts w:ascii="Comic Sans MS" w:hAnsi="Comic Sans MS"/>
          <w:color w:val="000000" w:themeColor="text1"/>
        </w:rPr>
        <w:t xml:space="preserve"> communes </w:t>
      </w:r>
      <w:r w:rsidR="007C78CD">
        <w:rPr>
          <w:rFonts w:ascii="Comic Sans MS" w:hAnsi="Comic Sans MS"/>
          <w:color w:val="000000" w:themeColor="text1"/>
        </w:rPr>
        <w:t xml:space="preserve">dont 8 </w:t>
      </w:r>
      <w:r w:rsidR="00C20743">
        <w:rPr>
          <w:rFonts w:ascii="Comic Sans MS" w:hAnsi="Comic Sans MS"/>
          <w:color w:val="000000" w:themeColor="text1"/>
        </w:rPr>
        <w:t>sont adhérentes au centre social situées en plein cœur du Bocage Bourbonnais/Centre-Ouest du département de l’Allier.</w:t>
      </w:r>
    </w:p>
    <w:p w:rsidR="00DE0FD3" w:rsidRDefault="00DE0FD3" w:rsidP="007643BD">
      <w:pPr>
        <w:spacing w:after="200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Site internet : www.adequat03.com </w:t>
      </w:r>
    </w:p>
    <w:p w:rsidR="009C3C47" w:rsidRPr="00306A3F" w:rsidRDefault="009C3C47" w:rsidP="00306A3F">
      <w:pPr>
        <w:pStyle w:val="Titre2"/>
      </w:pPr>
      <w:r w:rsidRPr="00306A3F">
        <w:t>Description du poste </w:t>
      </w:r>
    </w:p>
    <w:p w:rsidR="009C3C47" w:rsidRPr="00A63EF6" w:rsidRDefault="009C3C47" w:rsidP="00A63EF6">
      <w:pPr>
        <w:spacing w:before="60" w:after="120"/>
        <w:jc w:val="both"/>
        <w:rPr>
          <w:rFonts w:ascii="Comic Sans MS" w:hAnsi="Comic Sans MS"/>
          <w:color w:val="000000" w:themeColor="text1"/>
        </w:rPr>
      </w:pPr>
      <w:r w:rsidRPr="001A2540">
        <w:rPr>
          <w:rFonts w:ascii="Comic Sans MS" w:hAnsi="Comic Sans MS"/>
          <w:color w:val="000000" w:themeColor="text1"/>
        </w:rPr>
        <w:t xml:space="preserve">Sous l’autorité et la responsabilité de la </w:t>
      </w:r>
      <w:r w:rsidR="001A2540" w:rsidRPr="001A2540">
        <w:rPr>
          <w:rFonts w:ascii="Comic Sans MS" w:hAnsi="Comic Sans MS"/>
          <w:color w:val="000000" w:themeColor="text1"/>
        </w:rPr>
        <w:t xml:space="preserve">Directrice et de la </w:t>
      </w:r>
      <w:r w:rsidRPr="001A2540">
        <w:rPr>
          <w:rFonts w:ascii="Comic Sans MS" w:hAnsi="Comic Sans MS"/>
          <w:color w:val="000000" w:themeColor="text1"/>
        </w:rPr>
        <w:t>Président</w:t>
      </w:r>
      <w:r w:rsidR="001A2540" w:rsidRPr="001A2540">
        <w:rPr>
          <w:rFonts w:ascii="Comic Sans MS" w:hAnsi="Comic Sans MS"/>
          <w:color w:val="000000" w:themeColor="text1"/>
        </w:rPr>
        <w:t>e</w:t>
      </w:r>
      <w:r w:rsidR="00DA5CE9">
        <w:rPr>
          <w:rFonts w:ascii="Comic Sans MS" w:hAnsi="Comic Sans MS"/>
          <w:color w:val="000000" w:themeColor="text1"/>
        </w:rPr>
        <w:t xml:space="preserve">, l’animatrice </w:t>
      </w:r>
      <w:r w:rsidR="001A2540">
        <w:rPr>
          <w:rFonts w:ascii="Comic Sans MS" w:hAnsi="Comic Sans MS"/>
          <w:color w:val="000000" w:themeColor="text1"/>
        </w:rPr>
        <w:t xml:space="preserve">aura pour </w:t>
      </w:r>
      <w:r w:rsidR="00DA5CE9">
        <w:rPr>
          <w:rFonts w:ascii="Comic Sans MS" w:hAnsi="Comic Sans MS"/>
          <w:color w:val="000000" w:themeColor="text1"/>
        </w:rPr>
        <w:t>missions :</w:t>
      </w:r>
    </w:p>
    <w:p w:rsidR="006D56CB" w:rsidRDefault="00DF363D" w:rsidP="00DF363D">
      <w:pPr>
        <w:ind w:firstLine="708"/>
        <w:jc w:val="both"/>
        <w:rPr>
          <w:rFonts w:ascii="Comic Sans MS" w:hAnsi="Comic Sans MS"/>
          <w:b/>
        </w:rPr>
      </w:pPr>
      <w:r w:rsidRPr="00D540E2">
        <w:rPr>
          <w:rFonts w:ascii="Comic Sans MS" w:hAnsi="Comic Sans MS"/>
          <w:b/>
        </w:rPr>
        <w:t xml:space="preserve"> </w:t>
      </w:r>
    </w:p>
    <w:p w:rsidR="00DF363D" w:rsidRPr="006D56CB" w:rsidRDefault="00DF363D" w:rsidP="000A6554">
      <w:pPr>
        <w:pStyle w:val="Paragraphedeliste"/>
        <w:jc w:val="both"/>
        <w:rPr>
          <w:rFonts w:ascii="Comic Sans MS" w:hAnsi="Comic Sans MS"/>
          <w:b/>
        </w:rPr>
      </w:pPr>
      <w:r w:rsidRPr="006D56CB">
        <w:rPr>
          <w:rFonts w:ascii="Comic Sans MS" w:hAnsi="Comic Sans MS"/>
          <w:b/>
        </w:rPr>
        <w:t>MISSIONS PRINCIPALES ET ACTIVITÉS DU POSTE</w:t>
      </w:r>
    </w:p>
    <w:p w:rsidR="00DF363D" w:rsidRPr="00D540E2" w:rsidRDefault="000A6554" w:rsidP="006D56CB">
      <w:pPr>
        <w:pStyle w:val="Paragraphedeliste"/>
        <w:numPr>
          <w:ilvl w:val="1"/>
          <w:numId w:val="7"/>
        </w:numPr>
        <w:ind w:left="709" w:firstLine="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ssure l’animation des temps d’accueil d’enfants en périscolaire et extrascolaire ;  </w:t>
      </w:r>
      <w:r w:rsidR="00DF363D" w:rsidRPr="00D540E2">
        <w:rPr>
          <w:rFonts w:ascii="Comic Sans MS" w:hAnsi="Comic Sans MS"/>
        </w:rPr>
        <w:t xml:space="preserve"> </w:t>
      </w:r>
    </w:p>
    <w:p w:rsidR="00DF363D" w:rsidRDefault="000A6554" w:rsidP="006D56CB">
      <w:pPr>
        <w:pStyle w:val="Paragraphedeliste"/>
        <w:numPr>
          <w:ilvl w:val="1"/>
          <w:numId w:val="7"/>
        </w:numPr>
        <w:ind w:left="709" w:firstLine="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tretien des locaux : désinfection </w:t>
      </w:r>
      <w:r w:rsidR="00DF363D" w:rsidRPr="00D540E2">
        <w:rPr>
          <w:rFonts w:ascii="Comic Sans MS" w:hAnsi="Comic Sans MS"/>
        </w:rPr>
        <w:t>;</w:t>
      </w:r>
    </w:p>
    <w:p w:rsidR="000A6554" w:rsidRDefault="000A6554" w:rsidP="006D56CB">
      <w:pPr>
        <w:pStyle w:val="Paragraphedeliste"/>
        <w:numPr>
          <w:ilvl w:val="1"/>
          <w:numId w:val="7"/>
        </w:numPr>
        <w:ind w:left="709" w:firstLine="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éparer une activité et la mener pour les enfants ; </w:t>
      </w:r>
    </w:p>
    <w:p w:rsidR="000A6554" w:rsidRDefault="000A6554" w:rsidP="000A6554">
      <w:pPr>
        <w:pStyle w:val="Paragraphedeliste"/>
        <w:jc w:val="both"/>
        <w:rPr>
          <w:rFonts w:ascii="Comic Sans MS" w:hAnsi="Comic Sans MS"/>
        </w:rPr>
      </w:pPr>
    </w:p>
    <w:p w:rsidR="000A6554" w:rsidRDefault="000A6554" w:rsidP="000A6554">
      <w:pPr>
        <w:pStyle w:val="Paragraphedeliste"/>
        <w:jc w:val="both"/>
        <w:rPr>
          <w:rFonts w:ascii="Comic Sans MS" w:hAnsi="Comic Sans MS"/>
        </w:rPr>
      </w:pPr>
    </w:p>
    <w:p w:rsidR="000A6554" w:rsidRDefault="00DA5CE9" w:rsidP="000A6554">
      <w:pPr>
        <w:pStyle w:val="Paragraphedeliste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( !) HORRAIRES ATYPIQUES </w:t>
      </w:r>
      <w:r w:rsidR="002D5B75">
        <w:rPr>
          <w:rFonts w:ascii="Comic Sans MS" w:hAnsi="Comic Sans MS"/>
          <w:b/>
        </w:rPr>
        <w:t>–</w:t>
      </w:r>
      <w:r>
        <w:rPr>
          <w:rFonts w:ascii="Comic Sans MS" w:hAnsi="Comic Sans MS"/>
          <w:b/>
        </w:rPr>
        <w:t xml:space="preserve"> </w:t>
      </w:r>
      <w:r w:rsidR="002D5B75">
        <w:rPr>
          <w:rFonts w:ascii="Comic Sans MS" w:hAnsi="Comic Sans MS"/>
          <w:b/>
        </w:rPr>
        <w:t xml:space="preserve">contrat de </w:t>
      </w:r>
      <w:r>
        <w:rPr>
          <w:rFonts w:ascii="Comic Sans MS" w:hAnsi="Comic Sans MS"/>
          <w:b/>
        </w:rPr>
        <w:t>1</w:t>
      </w:r>
      <w:r w:rsidR="00E01931">
        <w:rPr>
          <w:rFonts w:ascii="Comic Sans MS" w:hAnsi="Comic Sans MS"/>
          <w:b/>
        </w:rPr>
        <w:t>7.5</w:t>
      </w:r>
      <w:r>
        <w:rPr>
          <w:rFonts w:ascii="Comic Sans MS" w:hAnsi="Comic Sans MS"/>
          <w:b/>
        </w:rPr>
        <w:t xml:space="preserve"> heures hebdomadaires </w:t>
      </w:r>
    </w:p>
    <w:p w:rsidR="000A6554" w:rsidRDefault="000A6554" w:rsidP="000A6554">
      <w:pPr>
        <w:pStyle w:val="Paragraphedeliste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Besoin d’une personne </w:t>
      </w:r>
      <w:r w:rsidR="00DA5CE9">
        <w:rPr>
          <w:rFonts w:ascii="Comic Sans MS" w:hAnsi="Comic Sans MS"/>
          <w:color w:val="000000" w:themeColor="text1"/>
        </w:rPr>
        <w:t>en présentiel :</w:t>
      </w:r>
    </w:p>
    <w:p w:rsidR="000A6554" w:rsidRDefault="000A6554" w:rsidP="000A6554">
      <w:pPr>
        <w:pStyle w:val="Paragraphedeliste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Lundi 16h30/19h45</w:t>
      </w:r>
    </w:p>
    <w:p w:rsidR="000A6554" w:rsidRDefault="000A6554" w:rsidP="000A6554">
      <w:pPr>
        <w:pStyle w:val="Paragraphedeliste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Mardi 16h30/18h15</w:t>
      </w:r>
    </w:p>
    <w:p w:rsidR="000A6554" w:rsidRDefault="000A6554" w:rsidP="000A6554">
      <w:pPr>
        <w:pStyle w:val="Paragraphedeliste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Mercredi 7h30/13h</w:t>
      </w:r>
    </w:p>
    <w:p w:rsidR="000A6554" w:rsidRDefault="000A6554" w:rsidP="000A6554">
      <w:pPr>
        <w:pStyle w:val="Paragraphedeliste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Jeudi 7h/9h et 16h30h/ 18h15 </w:t>
      </w:r>
    </w:p>
    <w:p w:rsidR="00E01931" w:rsidRDefault="00E01931" w:rsidP="000A6554">
      <w:pPr>
        <w:pStyle w:val="Paragraphedeliste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Vendredi 7h/9h</w:t>
      </w:r>
      <w:bookmarkStart w:id="0" w:name="_GoBack"/>
      <w:bookmarkEnd w:id="0"/>
    </w:p>
    <w:p w:rsidR="00DA5CE9" w:rsidRPr="000A6554" w:rsidRDefault="00E01931" w:rsidP="000A6554">
      <w:pPr>
        <w:pStyle w:val="Paragraphedeliste"/>
        <w:jc w:val="both"/>
        <w:rPr>
          <w:rFonts w:ascii="Comic Sans MS" w:hAnsi="Comic Sans MS"/>
        </w:rPr>
      </w:pPr>
      <w:r>
        <w:rPr>
          <w:rFonts w:ascii="Comic Sans MS" w:hAnsi="Comic Sans MS"/>
          <w:color w:val="000000" w:themeColor="text1"/>
        </w:rPr>
        <w:t>+ 2 heures de préparation</w:t>
      </w:r>
      <w:r w:rsidR="00DA5CE9">
        <w:rPr>
          <w:rFonts w:ascii="Comic Sans MS" w:hAnsi="Comic Sans MS"/>
          <w:color w:val="000000" w:themeColor="text1"/>
        </w:rPr>
        <w:t>.</w:t>
      </w:r>
    </w:p>
    <w:p w:rsidR="00DF363D" w:rsidRDefault="00DF363D" w:rsidP="00DF363D">
      <w:pPr>
        <w:jc w:val="both"/>
        <w:rPr>
          <w:rFonts w:ascii="Comic Sans MS" w:hAnsi="Comic Sans MS"/>
          <w:b/>
          <w:color w:val="375AAF" w:themeColor="accent4" w:themeShade="BF"/>
        </w:rPr>
      </w:pPr>
    </w:p>
    <w:p w:rsidR="009C3C47" w:rsidRPr="007643BD" w:rsidRDefault="009C3C47" w:rsidP="00306A3F">
      <w:pPr>
        <w:pStyle w:val="Titre2"/>
      </w:pPr>
      <w:r w:rsidRPr="007643BD">
        <w:t>Profil recherché </w:t>
      </w:r>
    </w:p>
    <w:p w:rsidR="009C3C47" w:rsidRPr="00D540E2" w:rsidRDefault="00B33831" w:rsidP="00B33831">
      <w:pPr>
        <w:pStyle w:val="Paragraphedeliste"/>
        <w:numPr>
          <w:ilvl w:val="0"/>
          <w:numId w:val="2"/>
        </w:numPr>
        <w:spacing w:after="200" w:line="276" w:lineRule="auto"/>
        <w:ind w:left="426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BAFA ou CAP petite enfance ou équivalent obligatoire. </w:t>
      </w:r>
    </w:p>
    <w:p w:rsidR="009C3C47" w:rsidRPr="00D540E2" w:rsidRDefault="00DE0FD3" w:rsidP="00CC6B33">
      <w:pPr>
        <w:pStyle w:val="Paragraphedeliste"/>
        <w:numPr>
          <w:ilvl w:val="0"/>
          <w:numId w:val="2"/>
        </w:numPr>
        <w:spacing w:after="200" w:line="276" w:lineRule="auto"/>
        <w:ind w:left="426"/>
        <w:jc w:val="both"/>
        <w:rPr>
          <w:rFonts w:ascii="Comic Sans MS" w:hAnsi="Comic Sans MS"/>
          <w:color w:val="000000" w:themeColor="text1"/>
        </w:rPr>
      </w:pPr>
      <w:r w:rsidRPr="00D540E2">
        <w:rPr>
          <w:rFonts w:ascii="Comic Sans MS" w:hAnsi="Comic Sans MS"/>
          <w:b/>
          <w:color w:val="000000" w:themeColor="text1"/>
        </w:rPr>
        <w:lastRenderedPageBreak/>
        <w:t>Savoir</w:t>
      </w:r>
      <w:r w:rsidR="009C3C47" w:rsidRPr="00D540E2">
        <w:rPr>
          <w:rFonts w:ascii="Comic Sans MS" w:hAnsi="Comic Sans MS"/>
          <w:b/>
          <w:color w:val="000000" w:themeColor="text1"/>
        </w:rPr>
        <w:t>-être</w:t>
      </w:r>
      <w:r w:rsidR="009C3C47" w:rsidRPr="00D540E2">
        <w:rPr>
          <w:rFonts w:ascii="Comic Sans MS" w:hAnsi="Comic Sans MS"/>
          <w:color w:val="000000" w:themeColor="text1"/>
        </w:rPr>
        <w:t xml:space="preserve"> : </w:t>
      </w:r>
      <w:r w:rsidR="008D70B7" w:rsidRPr="00D540E2">
        <w:rPr>
          <w:rFonts w:ascii="Comic Sans MS" w:hAnsi="Comic Sans MS"/>
          <w:color w:val="000000" w:themeColor="text1"/>
        </w:rPr>
        <w:t>R</w:t>
      </w:r>
      <w:r w:rsidR="009C3C47" w:rsidRPr="00D540E2">
        <w:rPr>
          <w:rFonts w:ascii="Comic Sans MS" w:hAnsi="Comic Sans MS"/>
          <w:color w:val="000000" w:themeColor="text1"/>
        </w:rPr>
        <w:t xml:space="preserve">igueur, </w:t>
      </w:r>
      <w:r w:rsidR="00B33831">
        <w:rPr>
          <w:rFonts w:ascii="Comic Sans MS" w:hAnsi="Comic Sans MS"/>
          <w:color w:val="000000" w:themeColor="text1"/>
        </w:rPr>
        <w:t xml:space="preserve">bon relationnel, à l’écoute et à l’aise avec le public, </w:t>
      </w:r>
      <w:r w:rsidR="008D70B7" w:rsidRPr="00D540E2">
        <w:rPr>
          <w:rFonts w:ascii="Comic Sans MS" w:hAnsi="Comic Sans MS"/>
          <w:color w:val="000000" w:themeColor="text1"/>
        </w:rPr>
        <w:t>discrétion</w:t>
      </w:r>
      <w:r w:rsidR="00B33831">
        <w:rPr>
          <w:rFonts w:ascii="Comic Sans MS" w:hAnsi="Comic Sans MS"/>
          <w:color w:val="000000" w:themeColor="text1"/>
        </w:rPr>
        <w:t>, travail en équipe, s</w:t>
      </w:r>
      <w:r w:rsidR="009C3C47" w:rsidRPr="00D540E2">
        <w:rPr>
          <w:rFonts w:ascii="Comic Sans MS" w:hAnsi="Comic Sans MS"/>
          <w:color w:val="000000" w:themeColor="text1"/>
        </w:rPr>
        <w:t>ens des responsabilités.</w:t>
      </w:r>
    </w:p>
    <w:p w:rsidR="009C3C47" w:rsidRPr="007643BD" w:rsidRDefault="009C3C47" w:rsidP="00306A3F">
      <w:pPr>
        <w:pStyle w:val="Titre2"/>
      </w:pPr>
      <w:r w:rsidRPr="007643BD">
        <w:t>Modalités :</w:t>
      </w:r>
    </w:p>
    <w:p w:rsidR="009C3C47" w:rsidRPr="00B33831" w:rsidRDefault="009C3C47" w:rsidP="00F71ED8">
      <w:pPr>
        <w:pStyle w:val="Paragraphedeliste"/>
        <w:numPr>
          <w:ilvl w:val="0"/>
          <w:numId w:val="1"/>
        </w:numPr>
        <w:spacing w:after="200" w:line="276" w:lineRule="auto"/>
        <w:ind w:left="426"/>
        <w:jc w:val="both"/>
        <w:rPr>
          <w:rFonts w:ascii="Comic Sans MS" w:hAnsi="Comic Sans MS"/>
          <w:color w:val="000000" w:themeColor="text1"/>
        </w:rPr>
      </w:pPr>
      <w:r w:rsidRPr="00B33831">
        <w:rPr>
          <w:rFonts w:ascii="Comic Sans MS" w:hAnsi="Comic Sans MS"/>
          <w:b/>
          <w:color w:val="000000" w:themeColor="text1"/>
        </w:rPr>
        <w:t>Localisation</w:t>
      </w:r>
      <w:r w:rsidRPr="00B33831">
        <w:rPr>
          <w:rFonts w:ascii="Comic Sans MS" w:hAnsi="Comic Sans MS"/>
          <w:color w:val="000000" w:themeColor="text1"/>
        </w:rPr>
        <w:t xml:space="preserve"> : le poste sera basé physiquement au sein de l’association, à </w:t>
      </w:r>
      <w:r w:rsidR="008D70B7" w:rsidRPr="00B33831">
        <w:rPr>
          <w:rFonts w:ascii="Comic Sans MS" w:hAnsi="Comic Sans MS"/>
          <w:color w:val="000000" w:themeColor="text1"/>
        </w:rPr>
        <w:t>Bourbon l'Archambault (25 mn de Moulins)</w:t>
      </w:r>
      <w:r w:rsidRPr="00B33831">
        <w:rPr>
          <w:rFonts w:ascii="Comic Sans MS" w:hAnsi="Comic Sans MS"/>
          <w:color w:val="000000" w:themeColor="text1"/>
        </w:rPr>
        <w:t xml:space="preserve">. </w:t>
      </w:r>
    </w:p>
    <w:p w:rsidR="009C3C47" w:rsidRPr="00D540E2" w:rsidRDefault="009C3C47" w:rsidP="00CC6B33">
      <w:pPr>
        <w:pStyle w:val="Paragraphedeliste"/>
        <w:numPr>
          <w:ilvl w:val="0"/>
          <w:numId w:val="1"/>
        </w:numPr>
        <w:spacing w:after="200" w:line="276" w:lineRule="auto"/>
        <w:ind w:left="426"/>
        <w:jc w:val="both"/>
        <w:rPr>
          <w:rFonts w:ascii="Comic Sans MS" w:hAnsi="Comic Sans MS"/>
          <w:color w:val="000000" w:themeColor="text1"/>
        </w:rPr>
      </w:pPr>
      <w:r w:rsidRPr="00D540E2">
        <w:rPr>
          <w:rFonts w:ascii="Comic Sans MS" w:hAnsi="Comic Sans MS"/>
          <w:b/>
          <w:color w:val="000000" w:themeColor="text1"/>
        </w:rPr>
        <w:t xml:space="preserve">Rémunération brute </w:t>
      </w:r>
      <w:r w:rsidR="008D70B7" w:rsidRPr="00D540E2">
        <w:rPr>
          <w:rFonts w:ascii="Comic Sans MS" w:hAnsi="Comic Sans MS"/>
          <w:b/>
          <w:color w:val="000000" w:themeColor="text1"/>
        </w:rPr>
        <w:t>annuelle</w:t>
      </w:r>
      <w:r w:rsidRPr="00D540E2">
        <w:rPr>
          <w:rFonts w:ascii="Comic Sans MS" w:hAnsi="Comic Sans MS"/>
          <w:color w:val="000000" w:themeColor="text1"/>
        </w:rPr>
        <w:t xml:space="preserve"> : </w:t>
      </w:r>
      <w:r w:rsidR="0058183A">
        <w:rPr>
          <w:rFonts w:ascii="Comic Sans MS" w:hAnsi="Comic Sans MS"/>
          <w:color w:val="000000" w:themeColor="text1"/>
        </w:rPr>
        <w:t xml:space="preserve">selon grille </w:t>
      </w:r>
      <w:r w:rsidR="006D56CB">
        <w:rPr>
          <w:rFonts w:ascii="Comic Sans MS" w:hAnsi="Comic Sans MS"/>
          <w:color w:val="000000" w:themeColor="text1"/>
        </w:rPr>
        <w:t>du</w:t>
      </w:r>
      <w:r w:rsidR="0058183A">
        <w:rPr>
          <w:rFonts w:ascii="Comic Sans MS" w:hAnsi="Comic Sans MS"/>
          <w:color w:val="000000" w:themeColor="text1"/>
        </w:rPr>
        <w:t xml:space="preserve"> poste</w:t>
      </w:r>
      <w:r w:rsidR="006D56CB">
        <w:rPr>
          <w:rFonts w:ascii="Comic Sans MS" w:hAnsi="Comic Sans MS"/>
          <w:color w:val="000000" w:themeColor="text1"/>
        </w:rPr>
        <w:t xml:space="preserve"> </w:t>
      </w:r>
      <w:r w:rsidR="0058183A">
        <w:rPr>
          <w:rFonts w:ascii="Comic Sans MS" w:hAnsi="Comic Sans MS"/>
          <w:color w:val="000000" w:themeColor="text1"/>
        </w:rPr>
        <w:t>conformément à</w:t>
      </w:r>
      <w:r w:rsidR="008D70B7" w:rsidRPr="00D540E2">
        <w:rPr>
          <w:rFonts w:ascii="Comic Sans MS" w:hAnsi="Comic Sans MS"/>
          <w:color w:val="000000" w:themeColor="text1"/>
        </w:rPr>
        <w:t xml:space="preserve"> la convention collective nationale des Acteurs du Lien Social et Familial</w:t>
      </w:r>
      <w:r w:rsidRPr="00D540E2">
        <w:rPr>
          <w:rFonts w:ascii="Comic Sans MS" w:hAnsi="Comic Sans MS"/>
          <w:color w:val="000000" w:themeColor="text1"/>
        </w:rPr>
        <w:t>.</w:t>
      </w:r>
      <w:r w:rsidR="00DA5CE9">
        <w:rPr>
          <w:rFonts w:ascii="Comic Sans MS" w:hAnsi="Comic Sans MS"/>
          <w:color w:val="000000" w:themeColor="text1"/>
        </w:rPr>
        <w:t xml:space="preserve"> Horaire brut 11.22</w:t>
      </w:r>
      <w:r w:rsidR="00D91FBA">
        <w:rPr>
          <w:rFonts w:ascii="Comic Sans MS" w:hAnsi="Comic Sans MS"/>
          <w:color w:val="000000" w:themeColor="text1"/>
        </w:rPr>
        <w:t xml:space="preserve"> €.</w:t>
      </w:r>
    </w:p>
    <w:p w:rsidR="009C3C47" w:rsidRPr="00D540E2" w:rsidRDefault="009C3C47" w:rsidP="00CC6B33">
      <w:pPr>
        <w:pStyle w:val="Paragraphedeliste"/>
        <w:numPr>
          <w:ilvl w:val="0"/>
          <w:numId w:val="1"/>
        </w:numPr>
        <w:spacing w:after="200" w:line="276" w:lineRule="auto"/>
        <w:ind w:left="426"/>
        <w:jc w:val="both"/>
        <w:rPr>
          <w:rFonts w:ascii="Comic Sans MS" w:hAnsi="Comic Sans MS"/>
          <w:color w:val="000000" w:themeColor="text1"/>
        </w:rPr>
      </w:pPr>
      <w:r w:rsidRPr="00D540E2">
        <w:rPr>
          <w:rFonts w:ascii="Comic Sans MS" w:hAnsi="Comic Sans MS"/>
          <w:b/>
          <w:color w:val="000000" w:themeColor="text1"/>
        </w:rPr>
        <w:t>Prise de poste</w:t>
      </w:r>
      <w:r w:rsidRPr="00D540E2">
        <w:rPr>
          <w:rFonts w:ascii="Comic Sans MS" w:hAnsi="Comic Sans MS"/>
          <w:color w:val="000000" w:themeColor="text1"/>
        </w:rPr>
        <w:t xml:space="preserve"> : </w:t>
      </w:r>
      <w:r w:rsidR="00B33831">
        <w:rPr>
          <w:rFonts w:ascii="Comic Sans MS" w:hAnsi="Comic Sans MS"/>
          <w:color w:val="000000" w:themeColor="text1"/>
        </w:rPr>
        <w:t xml:space="preserve">le 2 mai </w:t>
      </w:r>
      <w:r w:rsidR="007643BD">
        <w:rPr>
          <w:rFonts w:ascii="Comic Sans MS" w:hAnsi="Comic Sans MS"/>
          <w:color w:val="000000" w:themeColor="text1"/>
        </w:rPr>
        <w:t>j</w:t>
      </w:r>
      <w:r w:rsidR="00913E20" w:rsidRPr="00D540E2">
        <w:rPr>
          <w:rFonts w:ascii="Comic Sans MS" w:hAnsi="Comic Sans MS"/>
          <w:color w:val="000000" w:themeColor="text1"/>
        </w:rPr>
        <w:t>usqu'au retour de la salariée</w:t>
      </w:r>
      <w:r w:rsidR="006D56CB">
        <w:rPr>
          <w:rFonts w:ascii="Comic Sans MS" w:hAnsi="Comic Sans MS"/>
          <w:color w:val="000000" w:themeColor="text1"/>
        </w:rPr>
        <w:t xml:space="preserve">. </w:t>
      </w:r>
    </w:p>
    <w:p w:rsidR="009C3C47" w:rsidRPr="007643BD" w:rsidRDefault="009C3C47" w:rsidP="00306A3F">
      <w:pPr>
        <w:pStyle w:val="Titre2"/>
      </w:pPr>
      <w:r w:rsidRPr="007643BD">
        <w:t xml:space="preserve">Informations complémentaires auprès de : </w:t>
      </w:r>
    </w:p>
    <w:p w:rsidR="009C3C47" w:rsidRPr="00D540E2" w:rsidRDefault="00913E20" w:rsidP="00A63EF6">
      <w:pPr>
        <w:spacing w:before="60"/>
        <w:jc w:val="both"/>
        <w:rPr>
          <w:rFonts w:ascii="Comic Sans MS" w:hAnsi="Comic Sans MS"/>
          <w:color w:val="000000" w:themeColor="text1"/>
        </w:rPr>
      </w:pPr>
      <w:r w:rsidRPr="00D540E2">
        <w:rPr>
          <w:rFonts w:ascii="Comic Sans MS" w:hAnsi="Comic Sans MS"/>
          <w:color w:val="000000" w:themeColor="text1"/>
        </w:rPr>
        <w:t>Delphine GUY</w:t>
      </w:r>
      <w:r w:rsidR="009C3C47" w:rsidRPr="00D540E2">
        <w:rPr>
          <w:rFonts w:ascii="Comic Sans MS" w:hAnsi="Comic Sans MS"/>
          <w:color w:val="000000" w:themeColor="text1"/>
        </w:rPr>
        <w:t xml:space="preserve">, </w:t>
      </w:r>
      <w:r w:rsidRPr="00D540E2">
        <w:rPr>
          <w:rFonts w:ascii="Comic Sans MS" w:hAnsi="Comic Sans MS"/>
          <w:color w:val="000000" w:themeColor="text1"/>
        </w:rPr>
        <w:t>Directrice</w:t>
      </w:r>
      <w:r w:rsidR="00D540E2" w:rsidRPr="00D540E2">
        <w:rPr>
          <w:rFonts w:ascii="Comic Sans MS" w:hAnsi="Comic Sans MS"/>
          <w:color w:val="000000" w:themeColor="text1"/>
        </w:rPr>
        <w:t xml:space="preserve">, au </w:t>
      </w:r>
      <w:r w:rsidR="00D540E2" w:rsidRPr="00D540E2">
        <w:rPr>
          <w:rFonts w:ascii="Comic Sans MS" w:hAnsi="Comic Sans MS" w:cs="Arial"/>
          <w:color w:val="181818"/>
        </w:rPr>
        <w:t>04 70 67 12 63</w:t>
      </w:r>
      <w:r w:rsidR="00DE0FD3" w:rsidRPr="00D540E2">
        <w:rPr>
          <w:rFonts w:ascii="Comic Sans MS" w:hAnsi="Comic Sans MS"/>
          <w:color w:val="000000" w:themeColor="text1"/>
        </w:rPr>
        <w:t xml:space="preserve"> </w:t>
      </w:r>
      <w:r w:rsidR="006D56CB">
        <w:rPr>
          <w:rFonts w:ascii="Comic Sans MS" w:hAnsi="Comic Sans MS"/>
          <w:color w:val="000000" w:themeColor="text1"/>
        </w:rPr>
        <w:t xml:space="preserve">par </w:t>
      </w:r>
      <w:r w:rsidR="00DC4121" w:rsidRPr="00D540E2">
        <w:rPr>
          <w:rFonts w:ascii="Comic Sans MS" w:hAnsi="Comic Sans MS"/>
          <w:color w:val="000000" w:themeColor="text1"/>
        </w:rPr>
        <w:t>email :</w:t>
      </w:r>
      <w:r w:rsidR="009C3C47" w:rsidRPr="00D540E2">
        <w:rPr>
          <w:rFonts w:ascii="Comic Sans MS" w:hAnsi="Comic Sans MS"/>
          <w:color w:val="000000" w:themeColor="text1"/>
        </w:rPr>
        <w:t xml:space="preserve"> </w:t>
      </w:r>
      <w:r w:rsidR="00DE0FD3" w:rsidRPr="00D540E2">
        <w:rPr>
          <w:rFonts w:ascii="Comic Sans MS" w:hAnsi="Comic Sans MS"/>
          <w:color w:val="000000" w:themeColor="text1"/>
        </w:rPr>
        <w:t>adequat4@gmail.com</w:t>
      </w:r>
      <w:r w:rsidR="009C3C47" w:rsidRPr="00D540E2">
        <w:rPr>
          <w:rFonts w:ascii="Comic Sans MS" w:hAnsi="Comic Sans MS"/>
          <w:color w:val="000000" w:themeColor="text1"/>
        </w:rPr>
        <w:t xml:space="preserve"> </w:t>
      </w:r>
    </w:p>
    <w:p w:rsidR="009C3C47" w:rsidRPr="007643BD" w:rsidRDefault="009C3C47" w:rsidP="00306A3F">
      <w:pPr>
        <w:pStyle w:val="Titre2"/>
      </w:pPr>
      <w:r w:rsidRPr="007643BD">
        <w:t xml:space="preserve">Candidatures : </w:t>
      </w:r>
    </w:p>
    <w:p w:rsidR="009C3C47" w:rsidRPr="007643BD" w:rsidRDefault="00B33831" w:rsidP="00A63EF6">
      <w:pPr>
        <w:spacing w:before="60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Nous contacter directement : </w:t>
      </w:r>
      <w:r w:rsidR="00D540E2" w:rsidRPr="007643BD">
        <w:rPr>
          <w:rFonts w:ascii="Comic Sans MS" w:hAnsi="Comic Sans MS"/>
          <w:color w:val="000000" w:themeColor="text1"/>
        </w:rPr>
        <w:t xml:space="preserve">adequat4@gmail.com </w:t>
      </w:r>
      <w:r>
        <w:rPr>
          <w:rFonts w:ascii="Comic Sans MS" w:hAnsi="Comic Sans MS"/>
          <w:color w:val="000000" w:themeColor="text1"/>
        </w:rPr>
        <w:t>ou 07 60 46 40 32</w:t>
      </w:r>
    </w:p>
    <w:p w:rsidR="009C3C47" w:rsidRPr="007643BD" w:rsidRDefault="009C3C47" w:rsidP="00306A3F">
      <w:pPr>
        <w:pStyle w:val="Titre2"/>
      </w:pPr>
      <w:r w:rsidRPr="007643BD">
        <w:t xml:space="preserve">Date limite de candidature : </w:t>
      </w:r>
    </w:p>
    <w:p w:rsidR="00BA51B5" w:rsidRPr="00DA5CE9" w:rsidRDefault="00DA5CE9" w:rsidP="00DA5CE9">
      <w:pPr>
        <w:tabs>
          <w:tab w:val="left" w:pos="5355"/>
        </w:tabs>
        <w:rPr>
          <w:rFonts w:ascii="Comic Sans MS" w:hAnsi="Comic Sans MS" w:cs="Times New Roman"/>
        </w:rPr>
      </w:pPr>
      <w:r w:rsidRPr="00DA5CE9">
        <w:rPr>
          <w:rFonts w:ascii="Comic Sans MS" w:hAnsi="Comic Sans MS" w:cs="Times New Roman"/>
        </w:rPr>
        <w:t xml:space="preserve">Le plus tôt possible </w:t>
      </w:r>
    </w:p>
    <w:p w:rsidR="00D540E2" w:rsidRPr="00D540E2" w:rsidRDefault="00D540E2">
      <w:pPr>
        <w:tabs>
          <w:tab w:val="left" w:pos="5355"/>
        </w:tabs>
        <w:jc w:val="center"/>
        <w:rPr>
          <w:rFonts w:ascii="Times New Roman" w:hAnsi="Times New Roman" w:cs="Times New Roman"/>
        </w:rPr>
      </w:pPr>
    </w:p>
    <w:sectPr w:rsidR="00D540E2" w:rsidRPr="00D540E2" w:rsidSect="00694BDE">
      <w:footerReference w:type="default" r:id="rId10"/>
      <w:footerReference w:type="first" r:id="rId11"/>
      <w:pgSz w:w="11906" w:h="16838" w:code="9"/>
      <w:pgMar w:top="284" w:right="567" w:bottom="822" w:left="851" w:header="1304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88" w:rsidRDefault="007C3188" w:rsidP="003A6085">
      <w:r>
        <w:separator/>
      </w:r>
    </w:p>
  </w:endnote>
  <w:endnote w:type="continuationSeparator" w:id="0">
    <w:p w:rsidR="007C3188" w:rsidRDefault="007C3188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D4" w:rsidRPr="008A36D4" w:rsidRDefault="00C87C24" w:rsidP="008A36D4">
    <w:pPr>
      <w:tabs>
        <w:tab w:val="left" w:pos="5355"/>
      </w:tabs>
      <w:rPr>
        <w:rFonts w:ascii="Comic Sans MS" w:hAnsi="Comic Sans MS" w:cs="Times New Roman"/>
        <w:sz w:val="16"/>
        <w:szCs w:val="16"/>
      </w:rPr>
    </w:pPr>
    <w:r>
      <w:rPr>
        <w:rFonts w:ascii="Comic Sans MS" w:hAnsi="Comic Sans MS"/>
        <w:noProof/>
        <w:lang w:eastAsia="fr-F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69850</wp:posOffset>
          </wp:positionV>
          <wp:extent cx="6645275" cy="629920"/>
          <wp:effectExtent l="0" t="0" r="3175" b="0"/>
          <wp:wrapTight wrapText="bothSides">
            <wp:wrapPolygon edited="0">
              <wp:start x="0" y="0"/>
              <wp:lineTo x="0" y="20903"/>
              <wp:lineTo x="21548" y="20903"/>
              <wp:lineTo x="2154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6D4" w:rsidRPr="008A36D4">
      <w:rPr>
        <w:rFonts w:ascii="Comic Sans MS" w:hAnsi="Comic Sans MS" w:cs="Times New Roman"/>
        <w:sz w:val="16"/>
        <w:szCs w:val="16"/>
      </w:rPr>
      <w:t xml:space="preserve"> Centre social ADÉQUAT - Place de l’église - 03160 BOURBON L’ARCHAMBAULT - 04 70 67 12 63 / 07 60 46 40 3</w:t>
    </w:r>
    <w:r w:rsidR="00705C3F">
      <w:rPr>
        <w:rFonts w:ascii="Comic Sans MS" w:hAnsi="Comic Sans MS" w:cs="Times New Roman"/>
        <w:sz w:val="16"/>
        <w:szCs w:val="16"/>
      </w:rPr>
      <w:t>2</w:t>
    </w:r>
    <w:r w:rsidR="008A36D4" w:rsidRPr="008A36D4">
      <w:rPr>
        <w:rFonts w:ascii="Comic Sans MS" w:hAnsi="Comic Sans MS" w:cs="Times New Roman"/>
        <w:sz w:val="16"/>
        <w:szCs w:val="16"/>
      </w:rPr>
      <w:t xml:space="preserve"> - adequat4@gmail.com</w:t>
    </w:r>
  </w:p>
  <w:p w:rsidR="00C87C24" w:rsidRDefault="00C87C24" w:rsidP="00A72C3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24" w:rsidRDefault="007643BD" w:rsidP="001F39CE">
    <w:pPr>
      <w:pStyle w:val="Pieddepage"/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7620</wp:posOffset>
              </wp:positionV>
              <wp:extent cx="7086600" cy="861695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6600" cy="861695"/>
                        <a:chOff x="0" y="0"/>
                        <a:chExt cx="7086600" cy="861811"/>
                      </a:xfrm>
                    </wpg:grpSpPr>
                    <wps:wsp>
                      <wps:cNvPr id="30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55" w:rsidRPr="00613955" w:rsidRDefault="00613955">
                            <w:r w:rsidRPr="0061395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Centre social ADÉQUAT - Place de l’église - 03160 BOURBON L’ARCHAMBAULT - 04 70 67 12 63 / 07 60 46 40 32 - adequat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290" y="177281"/>
                          <a:ext cx="6648450" cy="684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e 5" o:spid="_x0000_s1026" style="position:absolute;left:0;text-align:left;margin-left:-11.45pt;margin-top:.6pt;width:558pt;height:67.85pt;z-index:251661312" coordsize="70866,8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jNFABRRmjNABRRnNG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Gig0ANf7vaopbdbhdsirIp7MM&#10;1MVyKQLil6gYupfDrQNYO660PSbpsYzLZxt/MVDa/CnwzY48nw7ocW3pssYl/wDZa6AL/nNOxWnt&#10;JpWuzN0oN3aRnW/hnTbMYh0+yiH+xAq/0q3HbRwj5I1X6LiphxSEZpOTe7K5Y9ENVQe36UpX2pQu&#10;KXHNSVYTbSBcGnDpRQAnOaW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width:7086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:rsidR="00613955" w:rsidRPr="00613955" w:rsidRDefault="00613955">
                      <w:r w:rsidRPr="00613955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>Centre social ADÉQUAT - Place de l’église - 03160 BOURBON L’ARCHAMBAULT - 04 70 67 12 63 / 07 60 46 40 32 - adequat4@gmail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492;top:1772;width:66485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:rsidR="00C87C24" w:rsidRDefault="00C87C24">
    <w:pPr>
      <w:pStyle w:val="Pieddepage"/>
    </w:pPr>
  </w:p>
  <w:p w:rsidR="00C87C24" w:rsidRDefault="00C87C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88" w:rsidRDefault="007C3188" w:rsidP="003A6085">
      <w:r>
        <w:separator/>
      </w:r>
    </w:p>
  </w:footnote>
  <w:footnote w:type="continuationSeparator" w:id="0">
    <w:p w:rsidR="007C3188" w:rsidRDefault="007C3188" w:rsidP="003A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2CF"/>
    <w:multiLevelType w:val="multilevel"/>
    <w:tmpl w:val="97F63E1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437BC3"/>
    <w:multiLevelType w:val="hybridMultilevel"/>
    <w:tmpl w:val="F75413B2"/>
    <w:lvl w:ilvl="0" w:tplc="F098AFD4"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129342B"/>
    <w:multiLevelType w:val="hybridMultilevel"/>
    <w:tmpl w:val="0646E5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7E7656"/>
    <w:multiLevelType w:val="hybridMultilevel"/>
    <w:tmpl w:val="190A0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D190B"/>
    <w:multiLevelType w:val="multilevel"/>
    <w:tmpl w:val="D5E2DB1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4D5626D2"/>
    <w:multiLevelType w:val="hybridMultilevel"/>
    <w:tmpl w:val="7C541A08"/>
    <w:lvl w:ilvl="0" w:tplc="1AFC8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676"/>
    <w:multiLevelType w:val="hybridMultilevel"/>
    <w:tmpl w:val="C51C4400"/>
    <w:lvl w:ilvl="0" w:tplc="0F40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53F1"/>
    <w:multiLevelType w:val="hybridMultilevel"/>
    <w:tmpl w:val="03E247A8"/>
    <w:lvl w:ilvl="0" w:tplc="5C8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1EAF"/>
    <w:multiLevelType w:val="multilevel"/>
    <w:tmpl w:val="C1E0345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61FA705C"/>
    <w:multiLevelType w:val="multilevel"/>
    <w:tmpl w:val="26B07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60F5FA8"/>
    <w:multiLevelType w:val="hybridMultilevel"/>
    <w:tmpl w:val="3F262864"/>
    <w:lvl w:ilvl="0" w:tplc="EA4A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B89"/>
    <w:multiLevelType w:val="hybridMultilevel"/>
    <w:tmpl w:val="840436A2"/>
    <w:lvl w:ilvl="0" w:tplc="F098AFD4"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3576"/>
    <w:rsid w:val="00013742"/>
    <w:rsid w:val="0001407A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0E9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99E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554"/>
    <w:rsid w:val="000A68B7"/>
    <w:rsid w:val="000A7578"/>
    <w:rsid w:val="000A77E2"/>
    <w:rsid w:val="000B0666"/>
    <w:rsid w:val="000B1225"/>
    <w:rsid w:val="000B14C3"/>
    <w:rsid w:val="000B24A3"/>
    <w:rsid w:val="000B2559"/>
    <w:rsid w:val="000B28E6"/>
    <w:rsid w:val="000B2D4F"/>
    <w:rsid w:val="000B33C4"/>
    <w:rsid w:val="000B346E"/>
    <w:rsid w:val="000B383D"/>
    <w:rsid w:val="000B4B10"/>
    <w:rsid w:val="000B4CE6"/>
    <w:rsid w:val="000B5458"/>
    <w:rsid w:val="000B581E"/>
    <w:rsid w:val="000B5F63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451"/>
    <w:rsid w:val="000E3802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4C14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6DB3"/>
    <w:rsid w:val="00106FF2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B99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5FDC"/>
    <w:rsid w:val="00136969"/>
    <w:rsid w:val="00136D0B"/>
    <w:rsid w:val="0013723B"/>
    <w:rsid w:val="00137925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42A8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926"/>
    <w:rsid w:val="00163E2C"/>
    <w:rsid w:val="00164578"/>
    <w:rsid w:val="00164948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4F38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97CA8"/>
    <w:rsid w:val="001A12ED"/>
    <w:rsid w:val="001A18E3"/>
    <w:rsid w:val="001A2540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CCE"/>
    <w:rsid w:val="001D7D90"/>
    <w:rsid w:val="001E006B"/>
    <w:rsid w:val="001E08CD"/>
    <w:rsid w:val="001E0BBB"/>
    <w:rsid w:val="001E1331"/>
    <w:rsid w:val="001E15F4"/>
    <w:rsid w:val="001E21B0"/>
    <w:rsid w:val="001E244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39CE"/>
    <w:rsid w:val="001F4778"/>
    <w:rsid w:val="001F4DF7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8B9"/>
    <w:rsid w:val="00212BA3"/>
    <w:rsid w:val="002136F7"/>
    <w:rsid w:val="0021375A"/>
    <w:rsid w:val="0021377A"/>
    <w:rsid w:val="00213C7C"/>
    <w:rsid w:val="002147D2"/>
    <w:rsid w:val="00215441"/>
    <w:rsid w:val="00215739"/>
    <w:rsid w:val="0021611D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38B"/>
    <w:rsid w:val="00245E3D"/>
    <w:rsid w:val="00245EB8"/>
    <w:rsid w:val="00246773"/>
    <w:rsid w:val="00246B5B"/>
    <w:rsid w:val="00246F14"/>
    <w:rsid w:val="002474F2"/>
    <w:rsid w:val="00250A9E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7B9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0F8D"/>
    <w:rsid w:val="00271070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E6"/>
    <w:rsid w:val="002A33F2"/>
    <w:rsid w:val="002A4FF0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6D0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5E6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D0B0D"/>
    <w:rsid w:val="002D0DEF"/>
    <w:rsid w:val="002D2DA9"/>
    <w:rsid w:val="002D3A07"/>
    <w:rsid w:val="002D4030"/>
    <w:rsid w:val="002D4214"/>
    <w:rsid w:val="002D4563"/>
    <w:rsid w:val="002D529B"/>
    <w:rsid w:val="002D5B75"/>
    <w:rsid w:val="002D5F07"/>
    <w:rsid w:val="002D6033"/>
    <w:rsid w:val="002D6E9C"/>
    <w:rsid w:val="002D6FB8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52F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9F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06A3F"/>
    <w:rsid w:val="00306A7C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95F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37B5E"/>
    <w:rsid w:val="00341B89"/>
    <w:rsid w:val="0034286F"/>
    <w:rsid w:val="00342CD0"/>
    <w:rsid w:val="00344222"/>
    <w:rsid w:val="00344427"/>
    <w:rsid w:val="00344ABF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19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6EB0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3901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21FB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A3D"/>
    <w:rsid w:val="003F3D65"/>
    <w:rsid w:val="003F3EF9"/>
    <w:rsid w:val="003F402E"/>
    <w:rsid w:val="003F40EB"/>
    <w:rsid w:val="003F41A6"/>
    <w:rsid w:val="003F484E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446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02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2684"/>
    <w:rsid w:val="00433D79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80F"/>
    <w:rsid w:val="00450D7A"/>
    <w:rsid w:val="004527FB"/>
    <w:rsid w:val="0045298C"/>
    <w:rsid w:val="00453410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1518"/>
    <w:rsid w:val="00472DCF"/>
    <w:rsid w:val="0047350C"/>
    <w:rsid w:val="004744E2"/>
    <w:rsid w:val="00474860"/>
    <w:rsid w:val="00474F68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9E4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3AFB"/>
    <w:rsid w:val="004B43EB"/>
    <w:rsid w:val="004B573D"/>
    <w:rsid w:val="004B60F6"/>
    <w:rsid w:val="004B6779"/>
    <w:rsid w:val="004B678C"/>
    <w:rsid w:val="004B6808"/>
    <w:rsid w:val="004B7604"/>
    <w:rsid w:val="004B760E"/>
    <w:rsid w:val="004B7921"/>
    <w:rsid w:val="004B7DA2"/>
    <w:rsid w:val="004C271D"/>
    <w:rsid w:val="004C3DB8"/>
    <w:rsid w:val="004C4458"/>
    <w:rsid w:val="004C472B"/>
    <w:rsid w:val="004C4D63"/>
    <w:rsid w:val="004C5B1F"/>
    <w:rsid w:val="004C7060"/>
    <w:rsid w:val="004C7168"/>
    <w:rsid w:val="004C7E5E"/>
    <w:rsid w:val="004D08B7"/>
    <w:rsid w:val="004D1653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EBD"/>
    <w:rsid w:val="004F431A"/>
    <w:rsid w:val="004F44A9"/>
    <w:rsid w:val="004F5A95"/>
    <w:rsid w:val="004F60E7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DD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72A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53A"/>
    <w:rsid w:val="0053261D"/>
    <w:rsid w:val="00533541"/>
    <w:rsid w:val="005336B9"/>
    <w:rsid w:val="0053370B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5C08"/>
    <w:rsid w:val="00546B6D"/>
    <w:rsid w:val="00546E26"/>
    <w:rsid w:val="00547255"/>
    <w:rsid w:val="0054741D"/>
    <w:rsid w:val="0055085C"/>
    <w:rsid w:val="005516A3"/>
    <w:rsid w:val="00551882"/>
    <w:rsid w:val="00551EEE"/>
    <w:rsid w:val="00552065"/>
    <w:rsid w:val="00552FAA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2ACE"/>
    <w:rsid w:val="00574683"/>
    <w:rsid w:val="00574B7F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83A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23B"/>
    <w:rsid w:val="005A04A1"/>
    <w:rsid w:val="005A07D0"/>
    <w:rsid w:val="005A0958"/>
    <w:rsid w:val="005A2AFC"/>
    <w:rsid w:val="005A3C36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74F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608B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464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07BA0"/>
    <w:rsid w:val="00610995"/>
    <w:rsid w:val="00610ABA"/>
    <w:rsid w:val="00610E7C"/>
    <w:rsid w:val="006130C9"/>
    <w:rsid w:val="00613442"/>
    <w:rsid w:val="00613955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96D"/>
    <w:rsid w:val="00633BC5"/>
    <w:rsid w:val="006344B8"/>
    <w:rsid w:val="006346E9"/>
    <w:rsid w:val="006346F0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422"/>
    <w:rsid w:val="0064080E"/>
    <w:rsid w:val="00640CBB"/>
    <w:rsid w:val="00641D2A"/>
    <w:rsid w:val="00641FFC"/>
    <w:rsid w:val="0064210A"/>
    <w:rsid w:val="0064266D"/>
    <w:rsid w:val="0064289B"/>
    <w:rsid w:val="006428EC"/>
    <w:rsid w:val="00642D92"/>
    <w:rsid w:val="00643B75"/>
    <w:rsid w:val="00643BB7"/>
    <w:rsid w:val="00643E6B"/>
    <w:rsid w:val="006441C6"/>
    <w:rsid w:val="00644597"/>
    <w:rsid w:val="006454E5"/>
    <w:rsid w:val="00646A8C"/>
    <w:rsid w:val="00647F49"/>
    <w:rsid w:val="00651096"/>
    <w:rsid w:val="0065120E"/>
    <w:rsid w:val="00651623"/>
    <w:rsid w:val="00651E9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01B"/>
    <w:rsid w:val="006563E2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1CFF"/>
    <w:rsid w:val="00662AA2"/>
    <w:rsid w:val="00662DCD"/>
    <w:rsid w:val="00663670"/>
    <w:rsid w:val="00663776"/>
    <w:rsid w:val="00663ACF"/>
    <w:rsid w:val="00663D3C"/>
    <w:rsid w:val="00664C8C"/>
    <w:rsid w:val="006653EA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09D1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2B0E"/>
    <w:rsid w:val="00693298"/>
    <w:rsid w:val="00693DF0"/>
    <w:rsid w:val="00693F9D"/>
    <w:rsid w:val="00694085"/>
    <w:rsid w:val="00694BDE"/>
    <w:rsid w:val="006951D2"/>
    <w:rsid w:val="006953F2"/>
    <w:rsid w:val="00696158"/>
    <w:rsid w:val="006965E0"/>
    <w:rsid w:val="006969C7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0FB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56CB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0E4E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6F7E28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5C3F"/>
    <w:rsid w:val="0070649D"/>
    <w:rsid w:val="007069D3"/>
    <w:rsid w:val="00706B4A"/>
    <w:rsid w:val="00707D94"/>
    <w:rsid w:val="007118AC"/>
    <w:rsid w:val="007125D2"/>
    <w:rsid w:val="00712ED8"/>
    <w:rsid w:val="00713030"/>
    <w:rsid w:val="00713CDA"/>
    <w:rsid w:val="0071475D"/>
    <w:rsid w:val="00714D96"/>
    <w:rsid w:val="00715340"/>
    <w:rsid w:val="007153CF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3F9F"/>
    <w:rsid w:val="00724C91"/>
    <w:rsid w:val="0072606F"/>
    <w:rsid w:val="0072623D"/>
    <w:rsid w:val="00726E75"/>
    <w:rsid w:val="007272E4"/>
    <w:rsid w:val="00727D44"/>
    <w:rsid w:val="00730202"/>
    <w:rsid w:val="00731054"/>
    <w:rsid w:val="00731925"/>
    <w:rsid w:val="00731961"/>
    <w:rsid w:val="00731E12"/>
    <w:rsid w:val="0073216C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277D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419"/>
    <w:rsid w:val="00763D54"/>
    <w:rsid w:val="007643BD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8B1"/>
    <w:rsid w:val="00775B86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293"/>
    <w:rsid w:val="00793C49"/>
    <w:rsid w:val="00793DE6"/>
    <w:rsid w:val="0079513C"/>
    <w:rsid w:val="00795229"/>
    <w:rsid w:val="00795CD2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187"/>
    <w:rsid w:val="007A3259"/>
    <w:rsid w:val="007A3D75"/>
    <w:rsid w:val="007A4794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A00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188"/>
    <w:rsid w:val="007C325F"/>
    <w:rsid w:val="007C505A"/>
    <w:rsid w:val="007C5940"/>
    <w:rsid w:val="007C6401"/>
    <w:rsid w:val="007C6A60"/>
    <w:rsid w:val="007C6E28"/>
    <w:rsid w:val="007C73C0"/>
    <w:rsid w:val="007C74B0"/>
    <w:rsid w:val="007C78CD"/>
    <w:rsid w:val="007D0425"/>
    <w:rsid w:val="007D1654"/>
    <w:rsid w:val="007D2248"/>
    <w:rsid w:val="007D2DDF"/>
    <w:rsid w:val="007D3680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0AE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4B99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551"/>
    <w:rsid w:val="00815E07"/>
    <w:rsid w:val="00815EA5"/>
    <w:rsid w:val="008161F6"/>
    <w:rsid w:val="00816E4D"/>
    <w:rsid w:val="008177D6"/>
    <w:rsid w:val="00817FF2"/>
    <w:rsid w:val="008200A5"/>
    <w:rsid w:val="00820C57"/>
    <w:rsid w:val="00820C7B"/>
    <w:rsid w:val="00822707"/>
    <w:rsid w:val="00822F42"/>
    <w:rsid w:val="008233D1"/>
    <w:rsid w:val="008233E5"/>
    <w:rsid w:val="008233FA"/>
    <w:rsid w:val="008236F3"/>
    <w:rsid w:val="008241CF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D3"/>
    <w:rsid w:val="008362FF"/>
    <w:rsid w:val="0083738F"/>
    <w:rsid w:val="008376CF"/>
    <w:rsid w:val="008376E3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BA3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37A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36D4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B80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25EE"/>
    <w:rsid w:val="008C309F"/>
    <w:rsid w:val="008C3469"/>
    <w:rsid w:val="008C36B9"/>
    <w:rsid w:val="008C3A62"/>
    <w:rsid w:val="008C5762"/>
    <w:rsid w:val="008C5865"/>
    <w:rsid w:val="008C6019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0B7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49D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5DF0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3E20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5CA8"/>
    <w:rsid w:val="009364AA"/>
    <w:rsid w:val="0093666C"/>
    <w:rsid w:val="00936DAE"/>
    <w:rsid w:val="00936F38"/>
    <w:rsid w:val="0093734C"/>
    <w:rsid w:val="00937C11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1C3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67CE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2960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0934"/>
    <w:rsid w:val="009A27BA"/>
    <w:rsid w:val="009A2B01"/>
    <w:rsid w:val="009A3585"/>
    <w:rsid w:val="009A35D2"/>
    <w:rsid w:val="009A3A4C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C47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140"/>
    <w:rsid w:val="00A00276"/>
    <w:rsid w:val="00A00E3B"/>
    <w:rsid w:val="00A01A31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153A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1724C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61B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0E01"/>
    <w:rsid w:val="00A5176E"/>
    <w:rsid w:val="00A52158"/>
    <w:rsid w:val="00A5223F"/>
    <w:rsid w:val="00A5259A"/>
    <w:rsid w:val="00A52AD9"/>
    <w:rsid w:val="00A52CA4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1F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3EF6"/>
    <w:rsid w:val="00A645DB"/>
    <w:rsid w:val="00A64B12"/>
    <w:rsid w:val="00A64E0F"/>
    <w:rsid w:val="00A656D3"/>
    <w:rsid w:val="00A65BE5"/>
    <w:rsid w:val="00A666E4"/>
    <w:rsid w:val="00A6699D"/>
    <w:rsid w:val="00A66A66"/>
    <w:rsid w:val="00A67013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2C3C"/>
    <w:rsid w:val="00A730EB"/>
    <w:rsid w:val="00A73B71"/>
    <w:rsid w:val="00A747A7"/>
    <w:rsid w:val="00A74943"/>
    <w:rsid w:val="00A74BA7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7C6"/>
    <w:rsid w:val="00A90B62"/>
    <w:rsid w:val="00A91045"/>
    <w:rsid w:val="00A913B8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44D5"/>
    <w:rsid w:val="00AA56C0"/>
    <w:rsid w:val="00AA56D5"/>
    <w:rsid w:val="00AA5838"/>
    <w:rsid w:val="00AA59C0"/>
    <w:rsid w:val="00AA5CE4"/>
    <w:rsid w:val="00AA62FB"/>
    <w:rsid w:val="00AA6CB0"/>
    <w:rsid w:val="00AA6E83"/>
    <w:rsid w:val="00AA7A2C"/>
    <w:rsid w:val="00AB1359"/>
    <w:rsid w:val="00AB1699"/>
    <w:rsid w:val="00AB3060"/>
    <w:rsid w:val="00AB3460"/>
    <w:rsid w:val="00AB3C13"/>
    <w:rsid w:val="00AB3E94"/>
    <w:rsid w:val="00AB524B"/>
    <w:rsid w:val="00AB746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2920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35B"/>
    <w:rsid w:val="00AF0E13"/>
    <w:rsid w:val="00AF13E6"/>
    <w:rsid w:val="00AF16FD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48D7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C32"/>
    <w:rsid w:val="00B32E94"/>
    <w:rsid w:val="00B335B2"/>
    <w:rsid w:val="00B33658"/>
    <w:rsid w:val="00B33831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36C55"/>
    <w:rsid w:val="00B40597"/>
    <w:rsid w:val="00B4102C"/>
    <w:rsid w:val="00B41139"/>
    <w:rsid w:val="00B41338"/>
    <w:rsid w:val="00B4190B"/>
    <w:rsid w:val="00B41EA3"/>
    <w:rsid w:val="00B42276"/>
    <w:rsid w:val="00B42916"/>
    <w:rsid w:val="00B42B15"/>
    <w:rsid w:val="00B4373F"/>
    <w:rsid w:val="00B43887"/>
    <w:rsid w:val="00B439B0"/>
    <w:rsid w:val="00B43BC0"/>
    <w:rsid w:val="00B44C50"/>
    <w:rsid w:val="00B453A0"/>
    <w:rsid w:val="00B45944"/>
    <w:rsid w:val="00B47208"/>
    <w:rsid w:val="00B5001A"/>
    <w:rsid w:val="00B5050F"/>
    <w:rsid w:val="00B50927"/>
    <w:rsid w:val="00B50F62"/>
    <w:rsid w:val="00B512FF"/>
    <w:rsid w:val="00B52019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229A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A97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1B5"/>
    <w:rsid w:val="00BA5CB1"/>
    <w:rsid w:val="00BA6344"/>
    <w:rsid w:val="00BA6B8C"/>
    <w:rsid w:val="00BA76F7"/>
    <w:rsid w:val="00BB008F"/>
    <w:rsid w:val="00BB1939"/>
    <w:rsid w:val="00BB205E"/>
    <w:rsid w:val="00BB324A"/>
    <w:rsid w:val="00BB371C"/>
    <w:rsid w:val="00BB3CAD"/>
    <w:rsid w:val="00BB4C0E"/>
    <w:rsid w:val="00BB4C3A"/>
    <w:rsid w:val="00BB4C67"/>
    <w:rsid w:val="00BB59BD"/>
    <w:rsid w:val="00BB5D0D"/>
    <w:rsid w:val="00BB6B30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01C"/>
    <w:rsid w:val="00BD445F"/>
    <w:rsid w:val="00BD483D"/>
    <w:rsid w:val="00BD4848"/>
    <w:rsid w:val="00BD48AE"/>
    <w:rsid w:val="00BD49F8"/>
    <w:rsid w:val="00BD4BF4"/>
    <w:rsid w:val="00BD56E2"/>
    <w:rsid w:val="00BD5753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B0C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564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743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50C"/>
    <w:rsid w:val="00C4564B"/>
    <w:rsid w:val="00C467DD"/>
    <w:rsid w:val="00C46B51"/>
    <w:rsid w:val="00C46C66"/>
    <w:rsid w:val="00C46D82"/>
    <w:rsid w:val="00C46F9A"/>
    <w:rsid w:val="00C47011"/>
    <w:rsid w:val="00C478B8"/>
    <w:rsid w:val="00C513D4"/>
    <w:rsid w:val="00C528C1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723"/>
    <w:rsid w:val="00C752C6"/>
    <w:rsid w:val="00C75890"/>
    <w:rsid w:val="00C7598D"/>
    <w:rsid w:val="00C75BAE"/>
    <w:rsid w:val="00C75FAF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87C24"/>
    <w:rsid w:val="00C90475"/>
    <w:rsid w:val="00C90A2D"/>
    <w:rsid w:val="00C911A8"/>
    <w:rsid w:val="00C91705"/>
    <w:rsid w:val="00C917B8"/>
    <w:rsid w:val="00C9181E"/>
    <w:rsid w:val="00C918CF"/>
    <w:rsid w:val="00C91BD8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C6B33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4A0"/>
    <w:rsid w:val="00CE6A13"/>
    <w:rsid w:val="00CE73D6"/>
    <w:rsid w:val="00CF0951"/>
    <w:rsid w:val="00CF0A31"/>
    <w:rsid w:val="00CF1192"/>
    <w:rsid w:val="00CF1C14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BD2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0E2"/>
    <w:rsid w:val="00D54752"/>
    <w:rsid w:val="00D54868"/>
    <w:rsid w:val="00D54D8E"/>
    <w:rsid w:val="00D55830"/>
    <w:rsid w:val="00D56E90"/>
    <w:rsid w:val="00D57539"/>
    <w:rsid w:val="00D575EF"/>
    <w:rsid w:val="00D57E7D"/>
    <w:rsid w:val="00D57EDD"/>
    <w:rsid w:val="00D60A50"/>
    <w:rsid w:val="00D61411"/>
    <w:rsid w:val="00D61631"/>
    <w:rsid w:val="00D61813"/>
    <w:rsid w:val="00D61BF4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6E2"/>
    <w:rsid w:val="00D7092E"/>
    <w:rsid w:val="00D715A8"/>
    <w:rsid w:val="00D71656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54A"/>
    <w:rsid w:val="00D90AFA"/>
    <w:rsid w:val="00D90E3E"/>
    <w:rsid w:val="00D919E3"/>
    <w:rsid w:val="00D91FBA"/>
    <w:rsid w:val="00D923E3"/>
    <w:rsid w:val="00D92B10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0854"/>
    <w:rsid w:val="00DA2139"/>
    <w:rsid w:val="00DA2744"/>
    <w:rsid w:val="00DA28FC"/>
    <w:rsid w:val="00DA2D42"/>
    <w:rsid w:val="00DA2FE5"/>
    <w:rsid w:val="00DA3031"/>
    <w:rsid w:val="00DA38E5"/>
    <w:rsid w:val="00DA43CD"/>
    <w:rsid w:val="00DA54B3"/>
    <w:rsid w:val="00DA5C3C"/>
    <w:rsid w:val="00DA5CE9"/>
    <w:rsid w:val="00DA5CEF"/>
    <w:rsid w:val="00DA5DE2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1674"/>
    <w:rsid w:val="00DC2866"/>
    <w:rsid w:val="00DC3B3D"/>
    <w:rsid w:val="00DC40F2"/>
    <w:rsid w:val="00DC4121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0B07"/>
    <w:rsid w:val="00DE0FD3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63D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31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39F"/>
    <w:rsid w:val="00E1082D"/>
    <w:rsid w:val="00E10EED"/>
    <w:rsid w:val="00E119C2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1701E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01"/>
    <w:rsid w:val="00E23EFF"/>
    <w:rsid w:val="00E250D8"/>
    <w:rsid w:val="00E259AD"/>
    <w:rsid w:val="00E25DAF"/>
    <w:rsid w:val="00E26307"/>
    <w:rsid w:val="00E263BA"/>
    <w:rsid w:val="00E26918"/>
    <w:rsid w:val="00E26B0C"/>
    <w:rsid w:val="00E26E5F"/>
    <w:rsid w:val="00E27BF5"/>
    <w:rsid w:val="00E27FA9"/>
    <w:rsid w:val="00E3005F"/>
    <w:rsid w:val="00E30073"/>
    <w:rsid w:val="00E3067B"/>
    <w:rsid w:val="00E30CAC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05BC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B3"/>
    <w:rsid w:val="00E659E8"/>
    <w:rsid w:val="00E65FB8"/>
    <w:rsid w:val="00E66201"/>
    <w:rsid w:val="00E66722"/>
    <w:rsid w:val="00E6795C"/>
    <w:rsid w:val="00E67CA5"/>
    <w:rsid w:val="00E67FAE"/>
    <w:rsid w:val="00E707C2"/>
    <w:rsid w:val="00E709F4"/>
    <w:rsid w:val="00E71088"/>
    <w:rsid w:val="00E7197E"/>
    <w:rsid w:val="00E71ABB"/>
    <w:rsid w:val="00E71EE3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34A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CC2"/>
    <w:rsid w:val="00E97F52"/>
    <w:rsid w:val="00EA080D"/>
    <w:rsid w:val="00EA12C0"/>
    <w:rsid w:val="00EA162A"/>
    <w:rsid w:val="00EA1AFD"/>
    <w:rsid w:val="00EA1D3B"/>
    <w:rsid w:val="00EA1E0C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3F10"/>
    <w:rsid w:val="00EC4837"/>
    <w:rsid w:val="00EC4BE1"/>
    <w:rsid w:val="00EC4C03"/>
    <w:rsid w:val="00EC51A7"/>
    <w:rsid w:val="00EC56F5"/>
    <w:rsid w:val="00EC6585"/>
    <w:rsid w:val="00EC7289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4507"/>
    <w:rsid w:val="00EE6490"/>
    <w:rsid w:val="00EE6600"/>
    <w:rsid w:val="00EE6A8F"/>
    <w:rsid w:val="00EE7177"/>
    <w:rsid w:val="00EE73DF"/>
    <w:rsid w:val="00EE76B2"/>
    <w:rsid w:val="00EE78B9"/>
    <w:rsid w:val="00EE7A39"/>
    <w:rsid w:val="00EF005E"/>
    <w:rsid w:val="00EF0516"/>
    <w:rsid w:val="00EF1367"/>
    <w:rsid w:val="00EF1BD2"/>
    <w:rsid w:val="00EF2037"/>
    <w:rsid w:val="00EF249B"/>
    <w:rsid w:val="00EF2F1D"/>
    <w:rsid w:val="00EF3237"/>
    <w:rsid w:val="00EF356F"/>
    <w:rsid w:val="00EF3F94"/>
    <w:rsid w:val="00EF49C8"/>
    <w:rsid w:val="00EF4D47"/>
    <w:rsid w:val="00EF5239"/>
    <w:rsid w:val="00EF5C4E"/>
    <w:rsid w:val="00EF6FA5"/>
    <w:rsid w:val="00EF7795"/>
    <w:rsid w:val="00EF7D3C"/>
    <w:rsid w:val="00F00005"/>
    <w:rsid w:val="00F00C34"/>
    <w:rsid w:val="00F00E21"/>
    <w:rsid w:val="00F03469"/>
    <w:rsid w:val="00F03471"/>
    <w:rsid w:val="00F0575A"/>
    <w:rsid w:val="00F0677E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28F3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38F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B1A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AD8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D77EF"/>
    <w:rsid w:val="00FE0065"/>
    <w:rsid w:val="00FE0098"/>
    <w:rsid w:val="00FE22CA"/>
    <w:rsid w:val="00FE249E"/>
    <w:rsid w:val="00FE24CC"/>
    <w:rsid w:val="00FE24E5"/>
    <w:rsid w:val="00FE29D5"/>
    <w:rsid w:val="00FE4198"/>
    <w:rsid w:val="00FE477A"/>
    <w:rsid w:val="00FE4FF6"/>
    <w:rsid w:val="00FE68F7"/>
    <w:rsid w:val="00FE6B08"/>
    <w:rsid w:val="00FE7407"/>
    <w:rsid w:val="00FE7EFF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98944-791F-4601-A76A-7EA8A5A7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0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457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40422"/>
  </w:style>
  <w:style w:type="character" w:styleId="Lienhypertexte">
    <w:name w:val="Hyperlink"/>
    <w:basedOn w:val="Policepardfaut"/>
    <w:uiPriority w:val="99"/>
    <w:unhideWhenUsed/>
    <w:rsid w:val="009C3C47"/>
    <w:rPr>
      <w:color w:val="410082" w:themeColor="hyperlink"/>
      <w:u w:val="single"/>
    </w:rPr>
  </w:style>
  <w:style w:type="paragraph" w:customStyle="1" w:styleId="font9">
    <w:name w:val="font_9"/>
    <w:basedOn w:val="Normal"/>
    <w:rsid w:val="00EE4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5">
    <w:name w:val="color_15"/>
    <w:basedOn w:val="Policepardfaut"/>
    <w:rsid w:val="00EE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5DBC-CE3D-463D-8375-0D1BCFA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ompte Microsoft</cp:lastModifiedBy>
  <cp:revision>3</cp:revision>
  <cp:lastPrinted>2022-02-28T11:42:00Z</cp:lastPrinted>
  <dcterms:created xsi:type="dcterms:W3CDTF">2022-04-12T12:00:00Z</dcterms:created>
  <dcterms:modified xsi:type="dcterms:W3CDTF">2022-04-12T12:20:00Z</dcterms:modified>
</cp:coreProperties>
</file>